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D6B34" w14:textId="77777777" w:rsidR="00496F0C" w:rsidRDefault="0086363C" w:rsidP="002D3B5A">
      <w:pPr>
        <w:jc w:val="center"/>
        <w:rPr>
          <w:b/>
        </w:rPr>
      </w:pPr>
      <w:r>
        <w:rPr>
          <w:b/>
        </w:rPr>
        <w:t>ACTIVIDAD</w:t>
      </w:r>
      <w:r w:rsidR="00C15A63" w:rsidRPr="00C15A63">
        <w:rPr>
          <w:b/>
        </w:rPr>
        <w:t xml:space="preserve"> SEMINARIO DE FORMACIÓN STEAM</w:t>
      </w:r>
    </w:p>
    <w:p w14:paraId="1B367EDD" w14:textId="3FBF48A7" w:rsidR="00DC5667" w:rsidRPr="00C15A63" w:rsidRDefault="00093F72" w:rsidP="002D3B5A">
      <w:pPr>
        <w:jc w:val="center"/>
        <w:rPr>
          <w:b/>
        </w:rPr>
      </w:pPr>
      <w:r>
        <w:rPr>
          <w:noProof/>
        </w:rPr>
        <w:drawing>
          <wp:inline distT="0" distB="0" distL="0" distR="0" wp14:anchorId="4B2EBFCC" wp14:editId="407E1382">
            <wp:extent cx="838200" cy="2971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9704" w14:textId="69C187AE" w:rsidR="00496F0C" w:rsidRDefault="00496F0C" w:rsidP="00DC5667">
      <w:r w:rsidRPr="00C15A63">
        <w:rPr>
          <w:b/>
        </w:rPr>
        <w:t>TÍTULO:</w:t>
      </w:r>
      <w:r w:rsidR="002B53CC">
        <w:t xml:space="preserve"> </w:t>
      </w:r>
      <w:r w:rsidR="0053701A">
        <w:t>Robótica en Infantil</w:t>
      </w:r>
    </w:p>
    <w:p w14:paraId="628726CE" w14:textId="28F7473B" w:rsidR="00496F0C" w:rsidRDefault="00496F0C" w:rsidP="00D55AAB">
      <w:r w:rsidRPr="002D3B5A">
        <w:rPr>
          <w:b/>
        </w:rPr>
        <w:t>CURSO</w:t>
      </w:r>
      <w:r w:rsidR="002D3B5A">
        <w:rPr>
          <w:b/>
        </w:rPr>
        <w:t>:</w:t>
      </w:r>
      <w:r w:rsidR="002B53CC">
        <w:t xml:space="preserve"> </w:t>
      </w:r>
      <w:r w:rsidR="001C37C7">
        <w:t xml:space="preserve">   </w:t>
      </w:r>
      <w:r w:rsidR="0053701A">
        <w:t>2019 - 20</w:t>
      </w:r>
      <w:r w:rsidR="001C37C7">
        <w:t xml:space="preserve">                                   </w:t>
      </w:r>
      <w:r w:rsidRPr="002D3B5A">
        <w:rPr>
          <w:b/>
        </w:rPr>
        <w:t>TEMPORALIZACIÓN:</w:t>
      </w:r>
      <w:r w:rsidR="002B53CC">
        <w:t xml:space="preserve"> </w:t>
      </w:r>
      <w:r w:rsidR="0053701A">
        <w:t>Octubre 2019 – Mayo 2020</w:t>
      </w:r>
    </w:p>
    <w:p w14:paraId="75E88912" w14:textId="77777777" w:rsidR="00496F0C" w:rsidRDefault="00496F0C" w:rsidP="00D55AAB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098"/>
        <w:gridCol w:w="3828"/>
      </w:tblGrid>
      <w:tr w:rsidR="006543F3" w14:paraId="51BAFA41" w14:textId="77777777" w:rsidTr="00DF2939">
        <w:trPr>
          <w:trHeight w:val="1569"/>
        </w:trPr>
        <w:tc>
          <w:tcPr>
            <w:tcW w:w="5098" w:type="dxa"/>
          </w:tcPr>
          <w:p w14:paraId="74DF6861" w14:textId="77777777" w:rsidR="00496F0C" w:rsidRDefault="00496F0C" w:rsidP="00D55AAB">
            <w:pPr>
              <w:rPr>
                <w:b/>
              </w:rPr>
            </w:pPr>
            <w:r w:rsidRPr="002D3B5A">
              <w:rPr>
                <w:b/>
              </w:rPr>
              <w:t>OBJETIVOS</w:t>
            </w:r>
          </w:p>
          <w:p w14:paraId="39B4405C" w14:textId="764AB39B" w:rsidR="002B53CC" w:rsidRPr="0053701A" w:rsidRDefault="0053701A" w:rsidP="00D55AAB">
            <w:r w:rsidRPr="0053701A">
              <w:t xml:space="preserve">Atención focalizada y conjunta. Percepción visual.  Orientación espacial. Lateralidad. Coordinación </w:t>
            </w:r>
            <w:proofErr w:type="spellStart"/>
            <w:r w:rsidRPr="0053701A">
              <w:t>oculo</w:t>
            </w:r>
            <w:proofErr w:type="spellEnd"/>
            <w:r w:rsidRPr="0053701A">
              <w:t xml:space="preserve"> manual. Aprendizaje colaborativo. Ampliación de vocabulario.</w:t>
            </w:r>
          </w:p>
          <w:p w14:paraId="06247C66" w14:textId="05ABE337" w:rsidR="006543F3" w:rsidRPr="001C37C7" w:rsidRDefault="006543F3" w:rsidP="001C37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C51678" w14:textId="77777777" w:rsidR="00496F0C" w:rsidRDefault="00496F0C" w:rsidP="00D55AAB"/>
        </w:tc>
        <w:tc>
          <w:tcPr>
            <w:tcW w:w="3828" w:type="dxa"/>
            <w:vMerge w:val="restart"/>
          </w:tcPr>
          <w:p w14:paraId="63FBC306" w14:textId="77777777" w:rsidR="00496F0C" w:rsidRDefault="00496F0C" w:rsidP="00D55AAB">
            <w:pPr>
              <w:rPr>
                <w:i/>
              </w:rPr>
            </w:pPr>
          </w:p>
          <w:p w14:paraId="4C759751" w14:textId="02D43EED" w:rsidR="00496F0C" w:rsidRDefault="00496F0C" w:rsidP="00D55AAB">
            <w:pPr>
              <w:rPr>
                <w:i/>
              </w:rPr>
            </w:pPr>
          </w:p>
          <w:p w14:paraId="563AEBF8" w14:textId="77777777" w:rsidR="00496F0C" w:rsidRDefault="00496F0C" w:rsidP="00D55AAB">
            <w:pPr>
              <w:rPr>
                <w:i/>
              </w:rPr>
            </w:pPr>
          </w:p>
          <w:p w14:paraId="2D7B785D" w14:textId="77777777" w:rsidR="00496F0C" w:rsidRDefault="00496F0C" w:rsidP="00D55AAB">
            <w:pPr>
              <w:rPr>
                <w:i/>
              </w:rPr>
            </w:pPr>
          </w:p>
          <w:p w14:paraId="74C55782" w14:textId="4D5EA4C5" w:rsidR="00496F0C" w:rsidRPr="00496F0C" w:rsidRDefault="00496F0C" w:rsidP="00DC5667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6543F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67B60F36" wp14:editId="4E7288F2">
                      <wp:extent cx="304800" cy="304800"/>
                      <wp:effectExtent l="0" t="0" r="0" b="0"/>
                      <wp:docPr id="1" name="AutoShape 1" descr="https://www.wikihow.com/images_en/thumb/a/a9/Build-a-Rain-Gauge-Step-6.jpg/v4-900px-Build-a-Rain-Gauge-Step-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CDABD5" id="AutoShape 1" o:spid="_x0000_s1026" alt="https://www.wikihow.com/images_en/thumb/a/a9/Build-a-Rain-Gauge-Step-6.jpg/v4-900px-Build-a-Rain-Gauge-Step-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LlU/uotAgAAPgQAAA4AAAAAAAAAAAAAAAAALgIAAGRycy9lMm9E&#10;b2MueG1sUEsBAi0AFAAGAAgAAAAhAEyg6SzYAAAAAwEAAA8AAAAAAAAAAAAAAAAAhwQAAGRycy9k&#10;b3ducmV2LnhtbFBLBQYAAAAABAAEAPMAAACM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93F72">
              <w:rPr>
                <w:noProof/>
              </w:rPr>
              <w:drawing>
                <wp:inline distT="0" distB="0" distL="0" distR="0" wp14:anchorId="5C484ED5" wp14:editId="63F942E6">
                  <wp:extent cx="2064158" cy="1194562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36" cy="120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3F3" w14:paraId="493B1363" w14:textId="77777777" w:rsidTr="00DC5667">
        <w:trPr>
          <w:trHeight w:val="1188"/>
        </w:trPr>
        <w:tc>
          <w:tcPr>
            <w:tcW w:w="5098" w:type="dxa"/>
          </w:tcPr>
          <w:p w14:paraId="0D1F7C56" w14:textId="77777777" w:rsidR="00496F0C" w:rsidRDefault="00496F0C" w:rsidP="00D55AAB">
            <w:pPr>
              <w:rPr>
                <w:b/>
              </w:rPr>
            </w:pPr>
            <w:r w:rsidRPr="002D3B5A">
              <w:rPr>
                <w:b/>
              </w:rPr>
              <w:t>CONTENIDOS</w:t>
            </w:r>
          </w:p>
          <w:p w14:paraId="53353966" w14:textId="121499EF" w:rsidR="00496F0C" w:rsidRPr="0053701A" w:rsidRDefault="0053701A" w:rsidP="0053701A">
            <w:pPr>
              <w:rPr>
                <w:rFonts w:cs="Calibri"/>
              </w:rPr>
            </w:pPr>
            <w:r w:rsidRPr="0053701A">
              <w:rPr>
                <w:rFonts w:cs="Calibri"/>
              </w:rPr>
              <w:t xml:space="preserve">Conceptos espaciales. Colores. </w:t>
            </w:r>
            <w:r>
              <w:rPr>
                <w:rFonts w:cs="Calibri"/>
              </w:rPr>
              <w:t>Conocimiento de útiles de pintura. Identificación de pintores. Apreciación de obras de arte. Iniciación a la robótica.</w:t>
            </w:r>
          </w:p>
        </w:tc>
        <w:tc>
          <w:tcPr>
            <w:tcW w:w="3828" w:type="dxa"/>
            <w:vMerge/>
          </w:tcPr>
          <w:p w14:paraId="3BE7DDF7" w14:textId="77777777" w:rsidR="00496F0C" w:rsidRDefault="00496F0C" w:rsidP="00D55AAB"/>
        </w:tc>
      </w:tr>
      <w:tr w:rsidR="00496F0C" w14:paraId="670BACE8" w14:textId="77777777" w:rsidTr="00DF2939">
        <w:tc>
          <w:tcPr>
            <w:tcW w:w="8926" w:type="dxa"/>
            <w:gridSpan w:val="2"/>
          </w:tcPr>
          <w:p w14:paraId="7A63A1D1" w14:textId="77777777" w:rsidR="00496F0C" w:rsidRDefault="00496F0C" w:rsidP="00D55AAB">
            <w:pPr>
              <w:rPr>
                <w:b/>
              </w:rPr>
            </w:pPr>
            <w:r w:rsidRPr="002D3B5A">
              <w:rPr>
                <w:b/>
              </w:rPr>
              <w:t>MATERIALES</w:t>
            </w:r>
          </w:p>
          <w:p w14:paraId="55E1D5E1" w14:textId="7712A052" w:rsidR="00C63E02" w:rsidRPr="0053701A" w:rsidRDefault="00C63E02" w:rsidP="00D55AAB">
            <w:r>
              <w:t xml:space="preserve">Robots. Panel/tapiz dividido en 16 cuadriculas. 4 fotos de salas de museos cada una de un color. 4 fotos de pintores. 4 fotos de cuadros de esos pintores. 4 fotos o </w:t>
            </w:r>
            <w:proofErr w:type="spellStart"/>
            <w:r>
              <w:t>pictos</w:t>
            </w:r>
            <w:proofErr w:type="spellEnd"/>
            <w:r>
              <w:t xml:space="preserve"> de utensilios de pintura. </w:t>
            </w:r>
            <w:r w:rsidR="0053701A" w:rsidRPr="0053701A">
              <w:t xml:space="preserve"> </w:t>
            </w:r>
            <w:r>
              <w:t>Tarjetas con indicaciones para que los alumnos jueguen.</w:t>
            </w:r>
          </w:p>
          <w:p w14:paraId="3EA55070" w14:textId="77777777" w:rsidR="00496F0C" w:rsidRDefault="00496F0C" w:rsidP="001C37C7">
            <w:pPr>
              <w:spacing w:before="100" w:beforeAutospacing="1" w:after="100" w:afterAutospacing="1"/>
              <w:ind w:left="720"/>
              <w:jc w:val="left"/>
            </w:pPr>
          </w:p>
        </w:tc>
      </w:tr>
      <w:tr w:rsidR="00496F0C" w14:paraId="19650DDE" w14:textId="77777777" w:rsidTr="00DF2939">
        <w:tc>
          <w:tcPr>
            <w:tcW w:w="8926" w:type="dxa"/>
            <w:gridSpan w:val="2"/>
          </w:tcPr>
          <w:p w14:paraId="1EC7A6AF" w14:textId="6C525CEA" w:rsidR="00C63E02" w:rsidRPr="002D3B5A" w:rsidRDefault="00496F0C" w:rsidP="00D55AAB">
            <w:pPr>
              <w:rPr>
                <w:b/>
              </w:rPr>
            </w:pPr>
            <w:r w:rsidRPr="002D3B5A">
              <w:rPr>
                <w:b/>
              </w:rPr>
              <w:t>DESARROLLO DE LA ACTIVIDAD</w:t>
            </w:r>
          </w:p>
          <w:p w14:paraId="67E95E11" w14:textId="3E94A178" w:rsidR="00496F0C" w:rsidRDefault="00C63E02" w:rsidP="00D55AAB">
            <w:r>
              <w:t xml:space="preserve">De manera individual o grupal, los alumnos tendrán que manejar el robot por la superficie del tapiz siguiendo las indicaciones de </w:t>
            </w:r>
            <w:r w:rsidR="0099735B">
              <w:t>las tarjetas o del director del juego</w:t>
            </w:r>
            <w:r>
              <w:t>.  Pueden ser indicaciones de coordenadas espaciales e identificar la cuadrícula en la que caen</w:t>
            </w:r>
            <w:r w:rsidR="0099735B">
              <w:t>,</w:t>
            </w:r>
            <w:r>
              <w:t xml:space="preserve"> pueden ser indicaciones para conseguir un determinado objeto, obra</w:t>
            </w:r>
            <w:r w:rsidR="0099735B">
              <w:t>, etc. Pueden relacionarse cuadros con pintores, identificar en que sala está un determinado cuadro, útil, pintor, etc.</w:t>
            </w:r>
          </w:p>
          <w:p w14:paraId="670356ED" w14:textId="402912A3" w:rsidR="0099735B" w:rsidRDefault="0099735B" w:rsidP="00D55AAB">
            <w:r>
              <w:t>Las aplicaciones del juego pueden ser muy variadas y adaptarse al nivel de los alumnos tanto de lenguaje, como de conceptos espaciales o contenidos curriculares</w:t>
            </w:r>
          </w:p>
          <w:p w14:paraId="419785A4" w14:textId="77777777" w:rsidR="00496F0C" w:rsidRDefault="00496F0C" w:rsidP="00DF2939"/>
          <w:p w14:paraId="6CEEBF50" w14:textId="77777777" w:rsidR="00496F0C" w:rsidRDefault="00496F0C" w:rsidP="00D55AAB"/>
          <w:p w14:paraId="1E2E5EFE" w14:textId="77777777" w:rsidR="00496F0C" w:rsidRDefault="00496F0C" w:rsidP="00D55AAB"/>
          <w:p w14:paraId="73FF04B8" w14:textId="77777777" w:rsidR="00496F0C" w:rsidRDefault="00496F0C" w:rsidP="00D55AAB"/>
        </w:tc>
      </w:tr>
      <w:tr w:rsidR="00496F0C" w14:paraId="2A391512" w14:textId="77777777" w:rsidTr="00DF2939">
        <w:tc>
          <w:tcPr>
            <w:tcW w:w="8926" w:type="dxa"/>
            <w:gridSpan w:val="2"/>
          </w:tcPr>
          <w:p w14:paraId="54D1BD69" w14:textId="77777777" w:rsidR="00496F0C" w:rsidRDefault="00496F0C" w:rsidP="00D55AAB">
            <w:pPr>
              <w:rPr>
                <w:i/>
              </w:rPr>
            </w:pPr>
            <w:r w:rsidRPr="002D3B5A">
              <w:rPr>
                <w:b/>
              </w:rPr>
              <w:t>EVALUACIÓN:</w:t>
            </w:r>
            <w:r>
              <w:t xml:space="preserve"> </w:t>
            </w:r>
            <w:r w:rsidR="002D3B5A">
              <w:t xml:space="preserve">                   </w:t>
            </w:r>
            <w:r w:rsidRPr="00496F0C">
              <w:rPr>
                <w:i/>
              </w:rPr>
              <w:t xml:space="preserve">MUY BUENA        </w:t>
            </w:r>
            <w:proofErr w:type="spellStart"/>
            <w:r w:rsidRPr="00496F0C">
              <w:rPr>
                <w:i/>
              </w:rPr>
              <w:t>BUENA</w:t>
            </w:r>
            <w:proofErr w:type="spellEnd"/>
            <w:r w:rsidRPr="00496F0C">
              <w:rPr>
                <w:i/>
              </w:rPr>
              <w:t xml:space="preserve">        REGULAR         MALA</w:t>
            </w:r>
          </w:p>
          <w:p w14:paraId="3FC30D61" w14:textId="77777777" w:rsidR="0099735B" w:rsidRDefault="0099735B" w:rsidP="00D55AAB">
            <w:pPr>
              <w:rPr>
                <w:i/>
              </w:rPr>
            </w:pPr>
          </w:p>
          <w:p w14:paraId="0D5C5517" w14:textId="38E50C0B" w:rsidR="00496F0C" w:rsidRDefault="0099735B" w:rsidP="00D55AAB">
            <w:r>
              <w:t>NO SE HA PODIDO APLICAR NI EVALUAR LA ACTIVIDAD.</w:t>
            </w:r>
          </w:p>
        </w:tc>
      </w:tr>
      <w:tr w:rsidR="00496F0C" w14:paraId="2D7CA6A3" w14:textId="77777777" w:rsidTr="00DF2939">
        <w:tc>
          <w:tcPr>
            <w:tcW w:w="8926" w:type="dxa"/>
            <w:gridSpan w:val="2"/>
          </w:tcPr>
          <w:p w14:paraId="6AEA127A" w14:textId="77777777" w:rsidR="00496F0C" w:rsidRPr="002D3B5A" w:rsidRDefault="00496F0C" w:rsidP="00D55AAB">
            <w:pPr>
              <w:rPr>
                <w:b/>
              </w:rPr>
            </w:pPr>
            <w:r w:rsidRPr="002D3B5A">
              <w:rPr>
                <w:b/>
              </w:rPr>
              <w:t>PROPUESTAS DE MEJORA</w:t>
            </w:r>
          </w:p>
          <w:p w14:paraId="30D3C257" w14:textId="0AF3A30E" w:rsidR="00496F0C" w:rsidRDefault="0099735B" w:rsidP="00D55AAB">
            <w:r>
              <w:t xml:space="preserve">Tener Tiempo para aplicarlo y poder evaluarlo. </w:t>
            </w:r>
          </w:p>
          <w:p w14:paraId="46D34C5C" w14:textId="77777777" w:rsidR="00496F0C" w:rsidRDefault="00496F0C" w:rsidP="00D55AAB"/>
          <w:p w14:paraId="33254D93" w14:textId="77777777" w:rsidR="00496F0C" w:rsidRDefault="00496F0C" w:rsidP="00D55AAB"/>
          <w:p w14:paraId="391DC650" w14:textId="77777777" w:rsidR="00496F0C" w:rsidRDefault="00496F0C" w:rsidP="00D55AAB"/>
          <w:p w14:paraId="464DB099" w14:textId="77777777" w:rsidR="00496F0C" w:rsidRDefault="00496F0C" w:rsidP="00D55AAB"/>
        </w:tc>
      </w:tr>
    </w:tbl>
    <w:p w14:paraId="221198E1" w14:textId="77777777" w:rsidR="00496F0C" w:rsidRPr="00D55AAB" w:rsidRDefault="00496F0C" w:rsidP="00D55AAB"/>
    <w:sectPr w:rsidR="00496F0C" w:rsidRPr="00D55AAB" w:rsidSect="00036FCF">
      <w:headerReference w:type="default" r:id="rId10"/>
      <w:footerReference w:type="default" r:id="rId11"/>
      <w:pgSz w:w="11906" w:h="16838"/>
      <w:pgMar w:top="1843" w:right="1701" w:bottom="851" w:left="1560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E2AEF" w14:textId="77777777" w:rsidR="004E6BB9" w:rsidRDefault="004E6BB9" w:rsidP="00DC4CAB">
      <w:pPr>
        <w:spacing w:after="0" w:line="240" w:lineRule="auto"/>
      </w:pPr>
      <w:r>
        <w:separator/>
      </w:r>
    </w:p>
  </w:endnote>
  <w:endnote w:type="continuationSeparator" w:id="0">
    <w:p w14:paraId="76D9054D" w14:textId="77777777" w:rsidR="004E6BB9" w:rsidRDefault="004E6BB9" w:rsidP="00DC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C161" w14:textId="77777777" w:rsidR="00DC4CAB" w:rsidRDefault="00AB483A" w:rsidP="00572819">
    <w:pPr>
      <w:pStyle w:val="Piedepgina"/>
      <w:tabs>
        <w:tab w:val="center" w:pos="4322"/>
        <w:tab w:val="left" w:pos="7620"/>
      </w:tabs>
      <w:ind w:left="-993"/>
      <w:jc w:val="left"/>
    </w:pPr>
    <w:r>
      <w:tab/>
    </w:r>
    <w:r>
      <w:tab/>
    </w:r>
    <w:r w:rsidR="00572819">
      <w:rPr>
        <w:noProof/>
        <w:lang w:eastAsia="es-ES"/>
      </w:rPr>
      <w:drawing>
        <wp:inline distT="0" distB="0" distL="0" distR="0" wp14:anchorId="13076031" wp14:editId="1D01FE29">
          <wp:extent cx="5489575" cy="205740"/>
          <wp:effectExtent l="0" t="0" r="0" b="381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575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4E641" w14:textId="77777777" w:rsidR="004E6BB9" w:rsidRDefault="004E6BB9" w:rsidP="00DC4CAB">
      <w:pPr>
        <w:spacing w:after="0" w:line="240" w:lineRule="auto"/>
      </w:pPr>
      <w:r>
        <w:separator/>
      </w:r>
    </w:p>
  </w:footnote>
  <w:footnote w:type="continuationSeparator" w:id="0">
    <w:p w14:paraId="662989FC" w14:textId="77777777" w:rsidR="004E6BB9" w:rsidRDefault="004E6BB9" w:rsidP="00DC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7D554" w14:textId="77777777" w:rsidR="002252F7" w:rsidRPr="002252F7" w:rsidRDefault="00F01508" w:rsidP="002252F7">
    <w:pPr>
      <w:pStyle w:val="Encabezado"/>
      <w:rPr>
        <w:b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791F33E" wp14:editId="652D7028">
          <wp:simplePos x="0" y="0"/>
          <wp:positionH relativeFrom="column">
            <wp:posOffset>-72390</wp:posOffset>
          </wp:positionH>
          <wp:positionV relativeFrom="paragraph">
            <wp:posOffset>1905</wp:posOffset>
          </wp:positionV>
          <wp:extent cx="904875" cy="561975"/>
          <wp:effectExtent l="0" t="0" r="9525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4CAB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B34982F" wp14:editId="4BBEFAE5">
          <wp:simplePos x="0" y="0"/>
          <wp:positionH relativeFrom="column">
            <wp:posOffset>2254986</wp:posOffset>
          </wp:positionH>
          <wp:positionV relativeFrom="paragraph">
            <wp:posOffset>-54381</wp:posOffset>
          </wp:positionV>
          <wp:extent cx="3452927" cy="694690"/>
          <wp:effectExtent l="0" t="0" r="0" b="0"/>
          <wp:wrapSquare wrapText="bothSides"/>
          <wp:docPr id="14" name="Imagen 14" descr="C:\Users\jec28\AppData\Local\Microsoft\Windows\INetCache\Content.Word\Encabezado FSE-POE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c28\AppData\Local\Microsoft\Windows\INetCache\Content.Word\Encabezado FSE-POEF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42"/>
                  <a:stretch/>
                </pic:blipFill>
                <pic:spPr bwMode="auto">
                  <a:xfrm>
                    <a:off x="0" y="0"/>
                    <a:ext cx="3452927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FDFD0" w14:textId="77777777" w:rsidR="00DC4CAB" w:rsidRDefault="00F01508" w:rsidP="002252F7">
    <w:pPr>
      <w:pStyle w:val="Encabezado"/>
      <w:ind w:left="-426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AC0964" wp14:editId="7AF1383C">
              <wp:simplePos x="0" y="0"/>
              <wp:positionH relativeFrom="column">
                <wp:posOffset>741045</wp:posOffset>
              </wp:positionH>
              <wp:positionV relativeFrom="paragraph">
                <wp:posOffset>56515</wp:posOffset>
              </wp:positionV>
              <wp:extent cx="1122045" cy="358140"/>
              <wp:effectExtent l="0" t="0" r="0" b="381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358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033DF" w14:textId="77777777" w:rsidR="00F01508" w:rsidRPr="008C0ADE" w:rsidRDefault="00F01508" w:rsidP="00F01508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C0ADE">
                            <w:rPr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CEIP BILINGÜE </w:t>
                          </w:r>
                        </w:p>
                        <w:p w14:paraId="0152EF12" w14:textId="77777777" w:rsidR="00F01508" w:rsidRPr="008C0ADE" w:rsidRDefault="00F01508" w:rsidP="00F01508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C0ADE">
                            <w:rPr>
                              <w:b/>
                              <w:color w:val="000000"/>
                              <w:sz w:val="18"/>
                              <w:szCs w:val="18"/>
                            </w:rPr>
                            <w:t>CLAUDIO MOY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C096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8.35pt;margin-top:4.45pt;width:88.35pt;height:2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" filled="f" stroked="f">
              <v:textbox>
                <w:txbxContent>
                  <w:p w14:paraId="708033DF" w14:textId="77777777" w:rsidR="00F01508" w:rsidRPr="008C0ADE" w:rsidRDefault="00F01508" w:rsidP="00F01508">
                    <w:pPr>
                      <w:spacing w:after="0" w:line="240" w:lineRule="auto"/>
                      <w:jc w:val="left"/>
                      <w:rPr>
                        <w:b/>
                        <w:color w:val="000000"/>
                        <w:sz w:val="18"/>
                        <w:szCs w:val="18"/>
                      </w:rPr>
                    </w:pPr>
                    <w:r w:rsidRPr="008C0ADE">
                      <w:rPr>
                        <w:b/>
                        <w:color w:val="000000"/>
                        <w:sz w:val="18"/>
                        <w:szCs w:val="18"/>
                      </w:rPr>
                      <w:t xml:space="preserve">CEIP BILINGÜE </w:t>
                    </w:r>
                  </w:p>
                  <w:p w14:paraId="0152EF12" w14:textId="77777777" w:rsidR="00F01508" w:rsidRPr="008C0ADE" w:rsidRDefault="00F01508" w:rsidP="00F01508">
                    <w:pPr>
                      <w:spacing w:after="0" w:line="240" w:lineRule="auto"/>
                      <w:jc w:val="left"/>
                      <w:rPr>
                        <w:b/>
                        <w:color w:val="000000"/>
                        <w:sz w:val="18"/>
                        <w:szCs w:val="18"/>
                      </w:rPr>
                    </w:pPr>
                    <w:r w:rsidRPr="008C0ADE">
                      <w:rPr>
                        <w:b/>
                        <w:color w:val="000000"/>
                        <w:sz w:val="18"/>
                        <w:szCs w:val="18"/>
                      </w:rPr>
                      <w:t>CLAUDIO MOYANO</w:t>
                    </w:r>
                  </w:p>
                </w:txbxContent>
              </v:textbox>
            </v:shape>
          </w:pict>
        </mc:Fallback>
      </mc:AlternateContent>
    </w:r>
  </w:p>
  <w:p w14:paraId="4E0A28C5" w14:textId="77777777" w:rsidR="002252F7" w:rsidRDefault="002252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57E9"/>
    <w:multiLevelType w:val="hybridMultilevel"/>
    <w:tmpl w:val="A844C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07AE"/>
    <w:multiLevelType w:val="hybridMultilevel"/>
    <w:tmpl w:val="9F2A8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1835"/>
    <w:multiLevelType w:val="multilevel"/>
    <w:tmpl w:val="CE08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87635"/>
    <w:multiLevelType w:val="hybridMultilevel"/>
    <w:tmpl w:val="4A3AE4B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932255"/>
    <w:multiLevelType w:val="multilevel"/>
    <w:tmpl w:val="C47C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5707E"/>
    <w:multiLevelType w:val="hybridMultilevel"/>
    <w:tmpl w:val="CA20D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2D37"/>
    <w:multiLevelType w:val="multilevel"/>
    <w:tmpl w:val="A97A376E"/>
    <w:styleLink w:val="Listajjec"/>
    <w:lvl w:ilvl="0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4536" w:firstLine="0"/>
      </w:pPr>
      <w:rPr>
        <w:rFonts w:hint="default"/>
      </w:rPr>
    </w:lvl>
  </w:abstractNum>
  <w:abstractNum w:abstractNumId="7" w15:restartNumberingAfterBreak="0">
    <w:nsid w:val="238908B3"/>
    <w:multiLevelType w:val="hybridMultilevel"/>
    <w:tmpl w:val="17EAD370"/>
    <w:lvl w:ilvl="0" w:tplc="B60A3A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F6F94"/>
    <w:multiLevelType w:val="multilevel"/>
    <w:tmpl w:val="967E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B22B8"/>
    <w:multiLevelType w:val="hybridMultilevel"/>
    <w:tmpl w:val="201C2482"/>
    <w:lvl w:ilvl="0" w:tplc="0C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6782"/>
    <w:multiLevelType w:val="hybridMultilevel"/>
    <w:tmpl w:val="F8E4ED6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28B3187"/>
    <w:multiLevelType w:val="hybridMultilevel"/>
    <w:tmpl w:val="30A6D01C"/>
    <w:lvl w:ilvl="0" w:tplc="37C60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26DFE"/>
    <w:multiLevelType w:val="multilevel"/>
    <w:tmpl w:val="35C4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4295130"/>
    <w:multiLevelType w:val="multilevel"/>
    <w:tmpl w:val="E564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154A2"/>
    <w:multiLevelType w:val="multilevel"/>
    <w:tmpl w:val="34CC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208F7"/>
    <w:multiLevelType w:val="hybridMultilevel"/>
    <w:tmpl w:val="056073A0"/>
    <w:lvl w:ilvl="0" w:tplc="A31010E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30F04"/>
    <w:multiLevelType w:val="multilevel"/>
    <w:tmpl w:val="7A1A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B2009"/>
    <w:multiLevelType w:val="hybridMultilevel"/>
    <w:tmpl w:val="8EF26E2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68179EA"/>
    <w:multiLevelType w:val="hybridMultilevel"/>
    <w:tmpl w:val="A2D6951E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6BE331A"/>
    <w:multiLevelType w:val="hybridMultilevel"/>
    <w:tmpl w:val="4CE4537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022D96"/>
    <w:multiLevelType w:val="multilevel"/>
    <w:tmpl w:val="33C6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6F7AAB"/>
    <w:multiLevelType w:val="hybridMultilevel"/>
    <w:tmpl w:val="B64AC23C"/>
    <w:lvl w:ilvl="0" w:tplc="16AAE89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E0C12"/>
    <w:multiLevelType w:val="multilevel"/>
    <w:tmpl w:val="656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90C31"/>
    <w:multiLevelType w:val="multilevel"/>
    <w:tmpl w:val="A81A7D4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suff w:val="space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lowerRoman"/>
      <w:suff w:val="space"/>
      <w:lvlText w:val="(%7)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4536" w:firstLine="0"/>
      </w:pPr>
      <w:rPr>
        <w:rFonts w:hint="default"/>
      </w:rPr>
    </w:lvl>
  </w:abstractNum>
  <w:abstractNum w:abstractNumId="24" w15:restartNumberingAfterBreak="0">
    <w:nsid w:val="6EDD578B"/>
    <w:multiLevelType w:val="multilevel"/>
    <w:tmpl w:val="0E5E99B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lowerRoman"/>
      <w:suff w:val="space"/>
      <w:lvlText w:val="(%7)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4536" w:firstLine="0"/>
      </w:pPr>
      <w:rPr>
        <w:rFonts w:hint="default"/>
      </w:rPr>
    </w:lvl>
  </w:abstractNum>
  <w:abstractNum w:abstractNumId="25" w15:restartNumberingAfterBreak="0">
    <w:nsid w:val="6EF5712E"/>
    <w:multiLevelType w:val="multilevel"/>
    <w:tmpl w:val="A6327D1A"/>
    <w:lvl w:ilvl="0">
      <w:start w:val="1"/>
      <w:numFmt w:val="upperRoman"/>
      <w:pStyle w:val="Ttulo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Ttulo2"/>
      <w:suff w:val="space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Ttulo3"/>
      <w:suff w:val="space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Ttulo4"/>
      <w:suff w:val="space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Ttulo5"/>
      <w:suff w:val="space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pStyle w:val="Ttulo6"/>
      <w:suff w:val="space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pStyle w:val="Ttulo7"/>
      <w:suff w:val="space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pStyle w:val="Ttulo8"/>
      <w:suff w:val="space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pStyle w:val="Ttulo9"/>
      <w:suff w:val="space"/>
      <w:lvlText w:val="%9."/>
      <w:lvlJc w:val="left"/>
      <w:pPr>
        <w:ind w:left="6480" w:hanging="720"/>
      </w:pPr>
      <w:rPr>
        <w:rFonts w:hint="default"/>
      </w:rPr>
    </w:lvl>
  </w:abstractNum>
  <w:abstractNum w:abstractNumId="26" w15:restartNumberingAfterBreak="0">
    <w:nsid w:val="6FA019FB"/>
    <w:multiLevelType w:val="multilevel"/>
    <w:tmpl w:val="6694D4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suff w:val="space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24"/>
  </w:num>
  <w:num w:numId="12">
    <w:abstractNumId w:val="6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6"/>
  </w:num>
  <w:num w:numId="23">
    <w:abstractNumId w:val="24"/>
  </w:num>
  <w:num w:numId="24">
    <w:abstractNumId w:val="26"/>
  </w:num>
  <w:num w:numId="25">
    <w:abstractNumId w:val="26"/>
  </w:num>
  <w:num w:numId="26">
    <w:abstractNumId w:val="25"/>
  </w:num>
  <w:num w:numId="27">
    <w:abstractNumId w:val="25"/>
  </w:num>
  <w:num w:numId="28">
    <w:abstractNumId w:val="25"/>
  </w:num>
  <w:num w:numId="29">
    <w:abstractNumId w:val="7"/>
  </w:num>
  <w:num w:numId="30">
    <w:abstractNumId w:val="5"/>
  </w:num>
  <w:num w:numId="31">
    <w:abstractNumId w:val="3"/>
  </w:num>
  <w:num w:numId="32">
    <w:abstractNumId w:val="9"/>
  </w:num>
  <w:num w:numId="33">
    <w:abstractNumId w:val="17"/>
  </w:num>
  <w:num w:numId="34">
    <w:abstractNumId w:val="10"/>
  </w:num>
  <w:num w:numId="35">
    <w:abstractNumId w:val="18"/>
  </w:num>
  <w:num w:numId="36">
    <w:abstractNumId w:val="15"/>
  </w:num>
  <w:num w:numId="37">
    <w:abstractNumId w:val="21"/>
  </w:num>
  <w:num w:numId="38">
    <w:abstractNumId w:val="19"/>
  </w:num>
  <w:num w:numId="39">
    <w:abstractNumId w:val="22"/>
  </w:num>
  <w:num w:numId="40">
    <w:abstractNumId w:val="11"/>
  </w:num>
  <w:num w:numId="41">
    <w:abstractNumId w:val="14"/>
  </w:num>
  <w:num w:numId="42">
    <w:abstractNumId w:val="4"/>
  </w:num>
  <w:num w:numId="43">
    <w:abstractNumId w:val="16"/>
  </w:num>
  <w:num w:numId="44">
    <w:abstractNumId w:val="2"/>
  </w:num>
  <w:num w:numId="45">
    <w:abstractNumId w:val="13"/>
  </w:num>
  <w:num w:numId="46">
    <w:abstractNumId w:val="8"/>
  </w:num>
  <w:num w:numId="47">
    <w:abstractNumId w:val="20"/>
  </w:num>
  <w:num w:numId="48">
    <w:abstractNumId w:val="0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CAB"/>
    <w:rsid w:val="00020A22"/>
    <w:rsid w:val="00030ACC"/>
    <w:rsid w:val="00036FCF"/>
    <w:rsid w:val="00060D1F"/>
    <w:rsid w:val="000900DF"/>
    <w:rsid w:val="00093F72"/>
    <w:rsid w:val="000C0D4B"/>
    <w:rsid w:val="000F1FE1"/>
    <w:rsid w:val="00106914"/>
    <w:rsid w:val="00126300"/>
    <w:rsid w:val="0015794F"/>
    <w:rsid w:val="001A0D81"/>
    <w:rsid w:val="001A2135"/>
    <w:rsid w:val="001C37C7"/>
    <w:rsid w:val="001C3814"/>
    <w:rsid w:val="002252F7"/>
    <w:rsid w:val="002771A3"/>
    <w:rsid w:val="002859AB"/>
    <w:rsid w:val="002B1DA0"/>
    <w:rsid w:val="002B53CC"/>
    <w:rsid w:val="002D3B5A"/>
    <w:rsid w:val="002E4C5C"/>
    <w:rsid w:val="00304131"/>
    <w:rsid w:val="00310B9D"/>
    <w:rsid w:val="00382C93"/>
    <w:rsid w:val="00391B99"/>
    <w:rsid w:val="003B0A50"/>
    <w:rsid w:val="003B6861"/>
    <w:rsid w:val="003B69A6"/>
    <w:rsid w:val="003C322F"/>
    <w:rsid w:val="003F3C06"/>
    <w:rsid w:val="004179A8"/>
    <w:rsid w:val="00433EBE"/>
    <w:rsid w:val="00462136"/>
    <w:rsid w:val="00473365"/>
    <w:rsid w:val="00496F0C"/>
    <w:rsid w:val="004E6BB9"/>
    <w:rsid w:val="0051393B"/>
    <w:rsid w:val="0053701A"/>
    <w:rsid w:val="00572819"/>
    <w:rsid w:val="00583313"/>
    <w:rsid w:val="005B3B8E"/>
    <w:rsid w:val="00625A99"/>
    <w:rsid w:val="006543F3"/>
    <w:rsid w:val="00660EE3"/>
    <w:rsid w:val="00671338"/>
    <w:rsid w:val="00713A3B"/>
    <w:rsid w:val="00741B18"/>
    <w:rsid w:val="00760801"/>
    <w:rsid w:val="00772DC4"/>
    <w:rsid w:val="007738A2"/>
    <w:rsid w:val="007A0565"/>
    <w:rsid w:val="007B50C6"/>
    <w:rsid w:val="00831297"/>
    <w:rsid w:val="0086363C"/>
    <w:rsid w:val="00891D38"/>
    <w:rsid w:val="008C0ADE"/>
    <w:rsid w:val="008C105E"/>
    <w:rsid w:val="008E1075"/>
    <w:rsid w:val="008E281F"/>
    <w:rsid w:val="008E6A2A"/>
    <w:rsid w:val="00930544"/>
    <w:rsid w:val="00984CA8"/>
    <w:rsid w:val="0099735B"/>
    <w:rsid w:val="009A3CB8"/>
    <w:rsid w:val="009D022D"/>
    <w:rsid w:val="00A402AD"/>
    <w:rsid w:val="00A85312"/>
    <w:rsid w:val="00AB483A"/>
    <w:rsid w:val="00AC2070"/>
    <w:rsid w:val="00B90E1E"/>
    <w:rsid w:val="00BC5E35"/>
    <w:rsid w:val="00BF4D85"/>
    <w:rsid w:val="00C15A63"/>
    <w:rsid w:val="00C266F9"/>
    <w:rsid w:val="00C604CC"/>
    <w:rsid w:val="00C63E02"/>
    <w:rsid w:val="00C6430D"/>
    <w:rsid w:val="00C64875"/>
    <w:rsid w:val="00C64A27"/>
    <w:rsid w:val="00C64B14"/>
    <w:rsid w:val="00C94055"/>
    <w:rsid w:val="00CA16CD"/>
    <w:rsid w:val="00CB3410"/>
    <w:rsid w:val="00CB6F1C"/>
    <w:rsid w:val="00CC21CA"/>
    <w:rsid w:val="00CD4070"/>
    <w:rsid w:val="00CE373A"/>
    <w:rsid w:val="00D55AAB"/>
    <w:rsid w:val="00D762A2"/>
    <w:rsid w:val="00DC4CAB"/>
    <w:rsid w:val="00DC5667"/>
    <w:rsid w:val="00DF2939"/>
    <w:rsid w:val="00DF5132"/>
    <w:rsid w:val="00E36A53"/>
    <w:rsid w:val="00EC2861"/>
    <w:rsid w:val="00EF0B0B"/>
    <w:rsid w:val="00EF4B1B"/>
    <w:rsid w:val="00F01508"/>
    <w:rsid w:val="00F33BC5"/>
    <w:rsid w:val="00F46C54"/>
    <w:rsid w:val="00F4712A"/>
    <w:rsid w:val="00F73F26"/>
    <w:rsid w:val="00F83AEA"/>
    <w:rsid w:val="00FA4E19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0F586"/>
  <w15:docId w15:val="{BDD6FADA-D8AC-48DA-BF33-7BC768A4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A3"/>
    <w:pPr>
      <w:jc w:val="both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64A27"/>
    <w:pPr>
      <w:keepNext/>
      <w:keepLines/>
      <w:numPr>
        <w:numId w:val="26"/>
      </w:numPr>
      <w:spacing w:before="720" w:after="0" w:line="257" w:lineRule="auto"/>
      <w:outlineLvl w:val="0"/>
    </w:pPr>
    <w:rPr>
      <w:rFonts w:ascii="Arial" w:eastAsiaTheme="majorEastAsia" w:hAnsi="Arial" w:cs="Arial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4A27"/>
    <w:pPr>
      <w:keepNext/>
      <w:numPr>
        <w:ilvl w:val="1"/>
        <w:numId w:val="28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4A27"/>
    <w:pPr>
      <w:keepNext/>
      <w:numPr>
        <w:ilvl w:val="2"/>
        <w:numId w:val="28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4A27"/>
    <w:pPr>
      <w:keepNext/>
      <w:numPr>
        <w:ilvl w:val="3"/>
        <w:numId w:val="28"/>
      </w:numPr>
      <w:spacing w:before="240" w:after="60"/>
      <w:outlineLvl w:val="3"/>
    </w:pPr>
    <w:rPr>
      <w:rFonts w:ascii="Calibri Light" w:eastAsia="Times New Roman" w:hAnsi="Calibri Light"/>
      <w:b/>
      <w:bCs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4A27"/>
    <w:pPr>
      <w:numPr>
        <w:ilvl w:val="4"/>
        <w:numId w:val="28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4A27"/>
    <w:pPr>
      <w:numPr>
        <w:ilvl w:val="5"/>
        <w:numId w:val="28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4A27"/>
    <w:pPr>
      <w:numPr>
        <w:ilvl w:val="6"/>
        <w:numId w:val="28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4A27"/>
    <w:pPr>
      <w:numPr>
        <w:ilvl w:val="7"/>
        <w:numId w:val="28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4A27"/>
    <w:pPr>
      <w:numPr>
        <w:ilvl w:val="8"/>
        <w:numId w:val="28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4A27"/>
    <w:rPr>
      <w:rFonts w:ascii="Arial" w:eastAsiaTheme="majorEastAsia" w:hAnsi="Arial" w:cs="Arial"/>
      <w:b/>
      <w:sz w:val="24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CC21CA"/>
    <w:pPr>
      <w:spacing w:after="24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CC21CA"/>
    <w:rPr>
      <w:rFonts w:ascii="Calibri Light" w:eastAsia="Times New Roman" w:hAnsi="Calibri Light"/>
      <w:sz w:val="24"/>
      <w:szCs w:val="24"/>
    </w:rPr>
  </w:style>
  <w:style w:type="paragraph" w:customStyle="1" w:styleId="Ttulo10">
    <w:name w:val="Título1"/>
    <w:basedOn w:val="Ttulo"/>
    <w:next w:val="Normal"/>
    <w:qFormat/>
    <w:rsid w:val="002859AB"/>
    <w:pPr>
      <w:spacing w:before="240" w:after="60" w:line="259" w:lineRule="auto"/>
      <w:contextualSpacing w:val="0"/>
      <w:jc w:val="center"/>
      <w:outlineLvl w:val="0"/>
    </w:pPr>
    <w:rPr>
      <w:rFonts w:ascii="Calibri Light" w:eastAsia="Times New Roman" w:hAnsi="Calibri Light" w:cs="Times New Roman"/>
      <w:b/>
      <w:bCs/>
      <w:smallCaps/>
      <w:spacing w:val="0"/>
      <w:sz w:val="36"/>
      <w:szCs w:val="32"/>
    </w:rPr>
  </w:style>
  <w:style w:type="character" w:customStyle="1" w:styleId="Ttulo2Car">
    <w:name w:val="Título 2 Car"/>
    <w:link w:val="Ttulo2"/>
    <w:uiPriority w:val="9"/>
    <w:rsid w:val="00310B9D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CC21CA"/>
    <w:rPr>
      <w:rFonts w:ascii="Calibri Light" w:eastAsia="Times New Roman" w:hAnsi="Calibri Light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CC21CA"/>
    <w:rPr>
      <w:rFonts w:ascii="Calibri Light" w:eastAsia="Times New Roman" w:hAnsi="Calibri Light"/>
      <w:b/>
      <w:bCs/>
      <w:sz w:val="24"/>
      <w:szCs w:val="28"/>
    </w:rPr>
  </w:style>
  <w:style w:type="character" w:customStyle="1" w:styleId="Ttulo5Car">
    <w:name w:val="Título 5 Car"/>
    <w:link w:val="Ttulo5"/>
    <w:uiPriority w:val="9"/>
    <w:rsid w:val="00CC21CA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CC21CA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CC21CA"/>
    <w:rPr>
      <w:rFonts w:eastAsia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CC21CA"/>
    <w:rPr>
      <w:rFonts w:eastAsia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CC21CA"/>
    <w:rPr>
      <w:rFonts w:ascii="Calibri Light" w:eastAsia="Times New Roman" w:hAnsi="Calibri Light"/>
      <w:sz w:val="22"/>
      <w:szCs w:val="22"/>
    </w:rPr>
  </w:style>
  <w:style w:type="numbering" w:customStyle="1" w:styleId="Listajjec">
    <w:name w:val="Lista jjec"/>
    <w:uiPriority w:val="99"/>
    <w:rsid w:val="00CC21CA"/>
    <w:pPr>
      <w:numPr>
        <w:numId w:val="12"/>
      </w:numPr>
    </w:pPr>
  </w:style>
  <w:style w:type="paragraph" w:styleId="Textonotapie">
    <w:name w:val="footnote text"/>
    <w:basedOn w:val="Normal"/>
    <w:link w:val="TextonotapieCar"/>
    <w:uiPriority w:val="99"/>
    <w:rsid w:val="00CC21CA"/>
    <w:rPr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21CA"/>
    <w:rPr>
      <w:sz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CC21CA"/>
    <w:rPr>
      <w:vertAlign w:val="superscript"/>
    </w:rPr>
  </w:style>
  <w:style w:type="paragraph" w:styleId="Prrafodelista">
    <w:name w:val="List Paragraph"/>
    <w:basedOn w:val="Normal"/>
    <w:uiPriority w:val="34"/>
    <w:qFormat/>
    <w:rsid w:val="003C322F"/>
    <w:pPr>
      <w:ind w:left="720"/>
    </w:pPr>
  </w:style>
  <w:style w:type="paragraph" w:styleId="Ttulo">
    <w:name w:val="Title"/>
    <w:basedOn w:val="Normal"/>
    <w:next w:val="Normal"/>
    <w:link w:val="TtuloCar"/>
    <w:uiPriority w:val="10"/>
    <w:qFormat/>
    <w:rsid w:val="00285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5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DC4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CAB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C4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CAB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1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C207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2B5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3D50-E217-4D64-B32B-526F0AF3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ANDELL CUCARELLA, JOSE JUAN</dc:creator>
  <cp:lastModifiedBy>María Dolores Docampo Avilés</cp:lastModifiedBy>
  <cp:revision>3</cp:revision>
  <cp:lastPrinted>2019-09-02T12:25:00Z</cp:lastPrinted>
  <dcterms:created xsi:type="dcterms:W3CDTF">2020-04-01T10:48:00Z</dcterms:created>
  <dcterms:modified xsi:type="dcterms:W3CDTF">2020-04-18T17:35:00Z</dcterms:modified>
</cp:coreProperties>
</file>